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1. Название: Цифровой мониторинг товаров DigiMon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2. Цель</w:t>
      </w: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Упрощение процесса поиска необходимых цифровых товаров с целью их приобретения по наиболее выгодной цене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3. Аналитический обзор:</w:t>
      </w:r>
    </w:p>
    <w:p w:rsid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1777"/>
        <w:gridCol w:w="1673"/>
        <w:gridCol w:w="1673"/>
        <w:gridCol w:w="1669"/>
        <w:gridCol w:w="1675"/>
        <w:gridCol w:w="1671"/>
      </w:tblGrid>
      <w:tr w:rsidR="00BE1E06" w:rsidRPr="00BE1E06" w:rsidTr="00BE1E06">
        <w:trPr>
          <w:trHeight w:val="257"/>
        </w:trPr>
        <w:tc>
          <w:tcPr>
            <w:tcW w:w="1676" w:type="dxa"/>
            <w:vAlign w:val="center"/>
          </w:tcPr>
          <w:p w:rsidR="00BE1E06" w:rsidRDefault="00BE1E06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1676" w:type="dxa"/>
            <w:vAlign w:val="center"/>
          </w:tcPr>
          <w:p w:rsidR="00BE1E06" w:rsidRPr="00BE1E06" w:rsidRDefault="00BE1E06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ртировка магазинов</w:t>
            </w:r>
          </w:p>
        </w:tc>
        <w:tc>
          <w:tcPr>
            <w:tcW w:w="1676" w:type="dxa"/>
            <w:vAlign w:val="center"/>
          </w:tcPr>
          <w:p w:rsidR="00BE1E06" w:rsidRPr="00BE1E06" w:rsidRDefault="00BE1E06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ртировка товаров</w:t>
            </w:r>
          </w:p>
        </w:tc>
        <w:tc>
          <w:tcPr>
            <w:tcW w:w="1676" w:type="dxa"/>
            <w:vAlign w:val="center"/>
          </w:tcPr>
          <w:p w:rsidR="00BE1E06" w:rsidRPr="00BE1E06" w:rsidRDefault="00BE1E06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бор валюты</w:t>
            </w:r>
          </w:p>
        </w:tc>
        <w:tc>
          <w:tcPr>
            <w:tcW w:w="1676" w:type="dxa"/>
            <w:vAlign w:val="center"/>
          </w:tcPr>
          <w:p w:rsidR="00BE1E06" w:rsidRPr="00BE1E06" w:rsidRDefault="00BE1E06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ступ к технической информации</w:t>
            </w:r>
          </w:p>
        </w:tc>
        <w:tc>
          <w:tcPr>
            <w:tcW w:w="1677" w:type="dxa"/>
            <w:vAlign w:val="center"/>
          </w:tcPr>
          <w:p w:rsidR="00BE1E06" w:rsidRPr="00BE1E06" w:rsidRDefault="00BE1E06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истема ручного поиска</w:t>
            </w:r>
          </w:p>
        </w:tc>
      </w:tr>
      <w:tr w:rsidR="00BE1E06" w:rsidRPr="00BE1E06" w:rsidTr="00BE1E06">
        <w:trPr>
          <w:trHeight w:val="279"/>
        </w:trPr>
        <w:tc>
          <w:tcPr>
            <w:tcW w:w="1676" w:type="dxa"/>
            <w:vAlign w:val="center"/>
          </w:tcPr>
          <w:p w:rsidR="00BE1E06" w:rsidRPr="00BE1E06" w:rsidRDefault="00BE1E06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igiMon</w:t>
            </w:r>
          </w:p>
        </w:tc>
        <w:tc>
          <w:tcPr>
            <w:tcW w:w="1676" w:type="dxa"/>
            <w:vAlign w:val="center"/>
          </w:tcPr>
          <w:p w:rsidR="00BE1E06" w:rsidRPr="00BE1E06" w:rsidRDefault="00BE1E06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676" w:type="dxa"/>
            <w:vAlign w:val="center"/>
          </w:tcPr>
          <w:p w:rsidR="00BE1E06" w:rsidRPr="00BE1E06" w:rsidRDefault="00BE1E06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676" w:type="dxa"/>
            <w:vAlign w:val="center"/>
          </w:tcPr>
          <w:p w:rsidR="00BE1E06" w:rsidRPr="00BE1E06" w:rsidRDefault="00BE1E06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676" w:type="dxa"/>
            <w:vAlign w:val="center"/>
          </w:tcPr>
          <w:p w:rsidR="00BE1E06" w:rsidRPr="00BE1E06" w:rsidRDefault="00BE1E06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677" w:type="dxa"/>
            <w:vAlign w:val="center"/>
          </w:tcPr>
          <w:p w:rsidR="00BE1E06" w:rsidRPr="00BE1E06" w:rsidRDefault="00BE1E06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</w:tr>
      <w:tr w:rsidR="00BE1E06" w:rsidRPr="00BE1E06" w:rsidTr="00BE1E06">
        <w:trPr>
          <w:trHeight w:val="279"/>
        </w:trPr>
        <w:tc>
          <w:tcPr>
            <w:tcW w:w="1676" w:type="dxa"/>
            <w:vAlign w:val="center"/>
          </w:tcPr>
          <w:p w:rsidR="00BE1E06" w:rsidRPr="00BE1E06" w:rsidRDefault="00BE1E06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-katalog</w:t>
            </w:r>
          </w:p>
        </w:tc>
        <w:tc>
          <w:tcPr>
            <w:tcW w:w="1676" w:type="dxa"/>
            <w:vAlign w:val="center"/>
          </w:tcPr>
          <w:p w:rsidR="00BE1E06" w:rsidRPr="00BE1E06" w:rsidRDefault="00BE1E06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676" w:type="dxa"/>
            <w:vAlign w:val="center"/>
          </w:tcPr>
          <w:p w:rsidR="00BE1E06" w:rsidRPr="00BE1E06" w:rsidRDefault="00BE1E06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676" w:type="dxa"/>
            <w:vAlign w:val="center"/>
          </w:tcPr>
          <w:p w:rsidR="00BE1E06" w:rsidRPr="00BE1E06" w:rsidRDefault="00BE1E06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676" w:type="dxa"/>
            <w:vAlign w:val="center"/>
          </w:tcPr>
          <w:p w:rsidR="00BE1E06" w:rsidRPr="00BE1E06" w:rsidRDefault="00BE1E06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677" w:type="dxa"/>
            <w:vAlign w:val="center"/>
          </w:tcPr>
          <w:p w:rsidR="00BE1E06" w:rsidRPr="00BE1E06" w:rsidRDefault="00BE1E06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+</w:t>
            </w:r>
          </w:p>
        </w:tc>
      </w:tr>
      <w:tr w:rsidR="00BE1E06" w:rsidRPr="00BE1E06" w:rsidTr="00BE1E06">
        <w:trPr>
          <w:trHeight w:val="257"/>
        </w:trPr>
        <w:tc>
          <w:tcPr>
            <w:tcW w:w="1676" w:type="dxa"/>
            <w:vAlign w:val="center"/>
          </w:tcPr>
          <w:p w:rsidR="00BE1E06" w:rsidRPr="00BE1E06" w:rsidRDefault="00BE1E06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davi.ru</w:t>
            </w:r>
          </w:p>
        </w:tc>
        <w:tc>
          <w:tcPr>
            <w:tcW w:w="1676" w:type="dxa"/>
            <w:vAlign w:val="center"/>
          </w:tcPr>
          <w:p w:rsidR="00BE1E06" w:rsidRPr="00BE1E06" w:rsidRDefault="00BE1E06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676" w:type="dxa"/>
            <w:vAlign w:val="center"/>
          </w:tcPr>
          <w:p w:rsidR="00BE1E06" w:rsidRPr="00BE1E06" w:rsidRDefault="00BE1E06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676" w:type="dxa"/>
            <w:vAlign w:val="center"/>
          </w:tcPr>
          <w:p w:rsidR="00BE1E06" w:rsidRPr="00BE1E06" w:rsidRDefault="00BE1E06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676" w:type="dxa"/>
            <w:vAlign w:val="center"/>
          </w:tcPr>
          <w:p w:rsidR="00BE1E06" w:rsidRPr="00BE1E06" w:rsidRDefault="00BE1E06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677" w:type="dxa"/>
            <w:vAlign w:val="center"/>
          </w:tcPr>
          <w:p w:rsidR="00BE1E06" w:rsidRPr="00BE1E06" w:rsidRDefault="00BE1E06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+</w:t>
            </w:r>
          </w:p>
        </w:tc>
      </w:tr>
      <w:tr w:rsidR="00BE1E06" w:rsidRPr="00BE1E06" w:rsidTr="00BE1E06">
        <w:trPr>
          <w:trHeight w:val="279"/>
        </w:trPr>
        <w:tc>
          <w:tcPr>
            <w:tcW w:w="1676" w:type="dxa"/>
            <w:vAlign w:val="center"/>
          </w:tcPr>
          <w:p w:rsidR="00BE1E06" w:rsidRPr="00BE1E06" w:rsidRDefault="00BE1E06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ce.ru</w:t>
            </w:r>
          </w:p>
        </w:tc>
        <w:tc>
          <w:tcPr>
            <w:tcW w:w="1676" w:type="dxa"/>
            <w:vAlign w:val="center"/>
          </w:tcPr>
          <w:p w:rsidR="00BE1E06" w:rsidRPr="00BE1E06" w:rsidRDefault="00BE1E06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676" w:type="dxa"/>
            <w:vAlign w:val="center"/>
          </w:tcPr>
          <w:p w:rsidR="00BE1E06" w:rsidRPr="00BE1E06" w:rsidRDefault="00BE1E06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676" w:type="dxa"/>
            <w:vAlign w:val="center"/>
          </w:tcPr>
          <w:p w:rsidR="00BE1E06" w:rsidRPr="00BE1E06" w:rsidRDefault="00BE1E06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676" w:type="dxa"/>
            <w:vAlign w:val="center"/>
          </w:tcPr>
          <w:p w:rsidR="00BE1E06" w:rsidRPr="00BE1E06" w:rsidRDefault="00BE1E06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677" w:type="dxa"/>
            <w:vAlign w:val="center"/>
          </w:tcPr>
          <w:p w:rsidR="00BE1E06" w:rsidRPr="00BE1E06" w:rsidRDefault="00BE1E06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+</w:t>
            </w:r>
          </w:p>
        </w:tc>
      </w:tr>
      <w:tr w:rsidR="00BE1E06" w:rsidRPr="00BE1E06" w:rsidTr="00BE1E06">
        <w:trPr>
          <w:trHeight w:val="279"/>
        </w:trPr>
        <w:tc>
          <w:tcPr>
            <w:tcW w:w="1676" w:type="dxa"/>
            <w:vAlign w:val="center"/>
          </w:tcPr>
          <w:p w:rsidR="00BE1E06" w:rsidRPr="00BE1E06" w:rsidRDefault="00BE1E06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andex.Market</w:t>
            </w:r>
          </w:p>
        </w:tc>
        <w:tc>
          <w:tcPr>
            <w:tcW w:w="1676" w:type="dxa"/>
            <w:vAlign w:val="center"/>
          </w:tcPr>
          <w:p w:rsidR="00BE1E06" w:rsidRPr="00BE1E06" w:rsidRDefault="00BE1E06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676" w:type="dxa"/>
            <w:vAlign w:val="center"/>
          </w:tcPr>
          <w:p w:rsidR="00BE1E06" w:rsidRPr="00BE1E06" w:rsidRDefault="00BE1E06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676" w:type="dxa"/>
            <w:vAlign w:val="center"/>
          </w:tcPr>
          <w:p w:rsidR="00BE1E06" w:rsidRPr="00BE1E06" w:rsidRDefault="00BE1E06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676" w:type="dxa"/>
            <w:vAlign w:val="center"/>
          </w:tcPr>
          <w:p w:rsidR="00BE1E06" w:rsidRPr="00BE1E06" w:rsidRDefault="00BE1E06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1677" w:type="dxa"/>
            <w:vAlign w:val="center"/>
          </w:tcPr>
          <w:p w:rsidR="00BE1E06" w:rsidRPr="00BE1E06" w:rsidRDefault="00BE1E06" w:rsidP="00BE1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+</w:t>
            </w:r>
          </w:p>
        </w:tc>
      </w:tr>
    </w:tbl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 w:rsidRPr="00BE1E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. </w:t>
      </w: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Возможные</w:t>
      </w:r>
      <w:r w:rsidRPr="00BE1E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конкуренты</w:t>
      </w:r>
      <w:r w:rsidRPr="00BE1E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E-katalog, Nadavi.ru, Price.ru, Yandex.Market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b. Основные функции: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Сортировка магазинов по популярности, региону, способу доставки и оплаты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Сортировка товаров по различным категориям и техническим характеристикам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Выбор необходимой валюты: рубли / доллары. Изменения курса происходят в реальном времени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Доступ к необходимой технической информации товаров, а также к информации об интернет-магазинах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Система ручного поиска по названию товара или магазина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4. Результаты: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Система цифрового мониторинга в виде компьютерного приложения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База данных российских магазинов и продаваемых в них цифровых товаров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- Набор настроек в виде смены языка, валюты, региона выбора магазинов и др.</w:t>
      </w: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Многофункциональная система поиска необходимых магазинов и цифровых товаров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Система</w:t>
      </w:r>
      <w:r w:rsidR="00FE13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братной связи с разработчиком</w:t>
      </w:r>
      <w:r w:rsidR="00FE131E" w:rsidRPr="00FE13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FE13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 помощью </w:t>
      </w:r>
      <w:r w:rsidR="00FE131E">
        <w:rPr>
          <w:rFonts w:ascii="Courier New" w:eastAsia="Times New Roman" w:hAnsi="Courier New" w:cs="Courier New"/>
          <w:sz w:val="20"/>
          <w:szCs w:val="20"/>
          <w:lang w:val="en-US" w:eastAsia="ru-RU"/>
        </w:rPr>
        <w:t>e</w:t>
      </w:r>
      <w:r w:rsidR="00FE131E" w:rsidRPr="00FE131E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="00FE131E">
        <w:rPr>
          <w:rFonts w:ascii="Courier New" w:eastAsia="Times New Roman" w:hAnsi="Courier New" w:cs="Courier New"/>
          <w:sz w:val="20"/>
          <w:szCs w:val="20"/>
          <w:lang w:val="en-US" w:eastAsia="ru-RU"/>
        </w:rPr>
        <w:t>mail</w:t>
      </w:r>
      <w:r w:rsidR="00FE131E" w:rsidRPr="00FE13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FE131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 </w:t>
      </w:r>
      <w:r w:rsidR="00FE131E">
        <w:rPr>
          <w:rFonts w:ascii="Courier New" w:eastAsia="Times New Roman" w:hAnsi="Courier New" w:cs="Courier New"/>
          <w:sz w:val="20"/>
          <w:szCs w:val="20"/>
          <w:lang w:val="en-US" w:eastAsia="ru-RU"/>
        </w:rPr>
        <w:t>skype</w:t>
      </w:r>
      <w:r w:rsidR="00FE131E" w:rsidRPr="005C167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Сводка возможной информации об интернет-магазинах и товарах;</w:t>
      </w:r>
    </w:p>
    <w:p w:rsidR="00BE1E06" w:rsidRPr="00BE1E06" w:rsidRDefault="005C1670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- Справка по поисковой системе и основным функциям</w:t>
      </w:r>
      <w:r w:rsidR="0028510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иложения</w:t>
      </w:r>
      <w:r w:rsidR="00285104" w:rsidRPr="00285104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Печать полученн</w:t>
      </w:r>
      <w:r w:rsidR="00285104">
        <w:rPr>
          <w:rFonts w:ascii="Courier New" w:eastAsia="Times New Roman" w:hAnsi="Courier New" w:cs="Courier New"/>
          <w:sz w:val="20"/>
          <w:szCs w:val="20"/>
          <w:lang w:eastAsia="ru-RU"/>
        </w:rPr>
        <w:t>ой информации на лист А4 в структурированном виде</w:t>
      </w:r>
      <w:r w:rsidR="0028510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- Построение графика цена на определенный товар за выбранный промежуток времени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5. Задачи: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Соисполнитель №1 - разработка интерфейса и системы парсинга цен интернет-магазинов, проектирование баз данных;</w:t>
      </w:r>
    </w:p>
    <w:p w:rsidR="00BE1E06" w:rsidRPr="00BE1E06" w:rsidRDefault="00BE1E06" w:rsidP="00BE1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E06">
        <w:rPr>
          <w:rFonts w:ascii="Courier New" w:eastAsia="Times New Roman" w:hAnsi="Courier New" w:cs="Courier New"/>
          <w:sz w:val="20"/>
          <w:szCs w:val="20"/>
          <w:lang w:eastAsia="ru-RU"/>
        </w:rPr>
        <w:t>Соисполнитель №2 - разработка системы поиска по программе, сбор необходимой информации о товарах и интернет-магазинах, разработка системы обратной связи;</w:t>
      </w:r>
    </w:p>
    <w:p w:rsidR="008257A8" w:rsidRPr="00BE1E06" w:rsidRDefault="00285104"/>
    <w:sectPr w:rsidR="008257A8" w:rsidRPr="00BE1E06" w:rsidSect="00597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compat/>
  <w:rsids>
    <w:rsidRoot w:val="00BE1E06"/>
    <w:rsid w:val="0010396B"/>
    <w:rsid w:val="00285104"/>
    <w:rsid w:val="00296880"/>
    <w:rsid w:val="00597FEE"/>
    <w:rsid w:val="005C1670"/>
    <w:rsid w:val="00BE1E06"/>
    <w:rsid w:val="00FE1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E1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1E06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E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533A6-EEB2-4534-9010-6946D868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3</cp:revision>
  <dcterms:created xsi:type="dcterms:W3CDTF">2016-10-18T13:36:00Z</dcterms:created>
  <dcterms:modified xsi:type="dcterms:W3CDTF">2016-10-18T13:47:00Z</dcterms:modified>
</cp:coreProperties>
</file>